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5707" w14:textId="77777777" w:rsidR="00BD7D47" w:rsidRDefault="00BD7D47" w:rsidP="00BD7D47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 xml:space="preserve">                                   </w:t>
      </w:r>
      <w:r>
        <w:rPr>
          <w:rFonts w:ascii="Times New Roman" w:eastAsia="Times New Roman" w:hAnsi="Times New Roman"/>
          <w:lang w:val="en-GB" w:eastAsia="en-GB"/>
        </w:rPr>
        <w:tab/>
      </w:r>
      <w:r>
        <w:rPr>
          <w:rFonts w:ascii="Times New Roman" w:eastAsia="Times New Roman" w:hAnsi="Times New Roman"/>
          <w:lang w:val="en-GB" w:eastAsia="en-GB"/>
        </w:rPr>
        <w:tab/>
      </w:r>
      <w:r>
        <w:rPr>
          <w:rFonts w:ascii="Times New Roman" w:eastAsia="Times New Roman" w:hAnsi="Times New Roman"/>
          <w:lang w:val="en-GB" w:eastAsia="en-GB"/>
        </w:rPr>
        <w:tab/>
        <w:t xml:space="preserve">     </w:t>
      </w:r>
      <w:r>
        <w:rPr>
          <w:rFonts w:ascii="Times New Roman" w:eastAsia="Times New Roman" w:hAnsi="Times New Roman"/>
          <w:noProof/>
          <w:lang w:eastAsia="en-ZA"/>
        </w:rPr>
        <w:drawing>
          <wp:inline distT="0" distB="0" distL="0" distR="0" wp14:anchorId="3EEFEDF9" wp14:editId="1589525C">
            <wp:extent cx="1943100" cy="1905000"/>
            <wp:effectExtent l="0" t="0" r="0" b="0"/>
            <wp:docPr id="1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</w:t>
      </w:r>
    </w:p>
    <w:p w14:paraId="56899563" w14:textId="77777777" w:rsidR="00BD7D47" w:rsidRDefault="00BD7D47" w:rsidP="00BD7D47">
      <w:pPr>
        <w:autoSpaceDN w:val="0"/>
        <w:spacing w:after="0" w:line="240" w:lineRule="auto"/>
        <w:rPr>
          <w:b/>
          <w:lang w:val="en-GB" w:eastAsia="en-GB"/>
        </w:rPr>
      </w:pPr>
    </w:p>
    <w:p w14:paraId="7734DBBE" w14:textId="77777777" w:rsidR="00BD7D47" w:rsidRDefault="00BD7D47" w:rsidP="00BD7D4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</w:t>
      </w:r>
      <w:r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14:paraId="41DEEDA0" w14:textId="77777777" w:rsidR="00BD7D47" w:rsidRDefault="00BD7D47" w:rsidP="00BD7D4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204EF8A8" w14:textId="77777777" w:rsidR="00BD7D47" w:rsidRDefault="00BD7D47" w:rsidP="00BD7D47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lang w:val="en-GB" w:eastAsia="en-GB"/>
        </w:rPr>
        <w:tab/>
        <w:t xml:space="preserve">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10A5FD3B" w14:textId="77777777" w:rsidR="00BD7D47" w:rsidRDefault="00BD7D47" w:rsidP="00BD7D47">
      <w:pPr>
        <w:pStyle w:val="NoSpacing"/>
        <w:ind w:left="2160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4AF07CC0" w14:textId="58B28751" w:rsidR="00BD7D47" w:rsidRDefault="00BD7D47" w:rsidP="00BD7D47">
      <w:pPr>
        <w:pStyle w:val="NoSpacing"/>
        <w:ind w:firstLine="720"/>
        <w:rPr>
          <w:rFonts w:eastAsia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13 MAY 2026</w:t>
      </w:r>
    </w:p>
    <w:p w14:paraId="06EEB40F" w14:textId="77777777" w:rsidR="00BD7D47" w:rsidRDefault="00BD7D47" w:rsidP="00BD7D47">
      <w:pPr>
        <w:pStyle w:val="NoSpacing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0E7E62EB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BEFORE THE HONOURABLE JUSTICE (DAVIS J)</w:t>
      </w:r>
    </w:p>
    <w:p w14:paraId="21A57F14" w14:textId="77777777" w:rsidR="00BD7D47" w:rsidRDefault="00BD7D47" w:rsidP="00BD7D47">
      <w:pPr>
        <w:spacing w:after="0" w:line="240" w:lineRule="auto"/>
        <w:ind w:firstLine="720"/>
        <w:rPr>
          <w:rFonts w:cs="Aptos"/>
          <w:sz w:val="24"/>
          <w:szCs w:val="24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="Aptos"/>
          <w:b/>
          <w:sz w:val="24"/>
          <w:szCs w:val="24"/>
          <w:lang w:val="en-GB" w:eastAsia="en-GB"/>
        </w:rPr>
        <w:t xml:space="preserve">: Tumetsi Maponya                    </w:t>
      </w:r>
    </w:p>
    <w:p w14:paraId="6508F476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="Aptos"/>
          <w:b/>
          <w:sz w:val="24"/>
          <w:szCs w:val="24"/>
          <w:lang w:val="en-GB" w:eastAsia="en-GB"/>
        </w:rPr>
        <w:t xml:space="preserve"> (012) 314 9023      </w:t>
      </w:r>
    </w:p>
    <w:p w14:paraId="239736AC" w14:textId="77777777" w:rsidR="00BD7D47" w:rsidRDefault="00BD7D47" w:rsidP="00BD7D47">
      <w:pPr>
        <w:spacing w:after="0"/>
        <w:ind w:left="720"/>
        <w:contextualSpacing/>
        <w:rPr>
          <w:rFonts w:cs="Aptos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="Aptos"/>
          <w:b/>
          <w:sz w:val="24"/>
          <w:szCs w:val="24"/>
          <w:lang w:val="en-GB" w:eastAsia="en-GB"/>
        </w:rPr>
        <w:t xml:space="preserve"> </w:t>
      </w:r>
      <w:hyperlink r:id="rId9" w:history="1">
        <w:r>
          <w:rPr>
            <w:rStyle w:val="Hyperlink"/>
            <w:rFonts w:cs="Aptos"/>
            <w:b/>
            <w:sz w:val="24"/>
            <w:szCs w:val="24"/>
            <w:lang w:val="en-GB" w:eastAsia="en-GB"/>
          </w:rPr>
          <w:t xml:space="preserve"> TuMaponya@judiciary.org.za</w:t>
        </w:r>
      </w:hyperlink>
      <w:r>
        <w:rPr>
          <w:rFonts w:cs="Aptos"/>
          <w:lang w:val="en-GB" w:eastAsia="en-GB"/>
        </w:rPr>
        <w:t xml:space="preserve"> </w:t>
      </w:r>
    </w:p>
    <w:p w14:paraId="7B193C39" w14:textId="77777777" w:rsidR="00BD7D47" w:rsidRDefault="00BD7D47" w:rsidP="00BD7D47">
      <w:pPr>
        <w:spacing w:after="0"/>
        <w:ind w:left="720"/>
        <w:contextualSpacing/>
        <w:rPr>
          <w:rFonts w:cs="Aptos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3"/>
        <w:gridCol w:w="2027"/>
        <w:gridCol w:w="1852"/>
        <w:gridCol w:w="1979"/>
      </w:tblGrid>
      <w:tr w:rsidR="00BD7D47" w14:paraId="0CD3832F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B73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E41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  <w:p w14:paraId="5C724549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DAE9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ADE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38C3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BD7D47" w14:paraId="3B398189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5C9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7BD" w14:textId="7324DEAB" w:rsidR="00BD7D47" w:rsidRDefault="009D073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ETSIANDA O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B34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26B" w14:textId="724B8272" w:rsidR="00BD7D47" w:rsidRDefault="005E60A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5131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10C" w14:textId="77777777" w:rsidR="00BD7D47" w:rsidRDefault="00511CE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  <w:p w14:paraId="7F0D45BE" w14:textId="5D7C0BB1" w:rsidR="006E1CD9" w:rsidRDefault="006E1CD9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</w:tr>
      <w:tr w:rsidR="00BD7D47" w14:paraId="564DAF1C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33D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AF8" w14:textId="1275DA41" w:rsidR="00BD7D47" w:rsidRDefault="009D073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ULEKE V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511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772" w14:textId="4EE2C6A6" w:rsidR="00BD7D47" w:rsidRDefault="00B1204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430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8F9" w14:textId="5101CF78" w:rsidR="00BD7D47" w:rsidRDefault="00511CE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CILLIER &amp; </w:t>
            </w:r>
            <w:r w:rsidR="00570D3C">
              <w:rPr>
                <w:rFonts w:cs="Aptos"/>
                <w:b/>
                <w:lang w:val="en-GB" w:eastAsia="en-GB"/>
              </w:rPr>
              <w:t>ASSOC.</w:t>
            </w:r>
          </w:p>
        </w:tc>
      </w:tr>
      <w:tr w:rsidR="00BD7D47" w14:paraId="58DC737D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2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2557D1D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9C2" w14:textId="2874F372" w:rsidR="00BD7D47" w:rsidRDefault="00AE78D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YANGAZA 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3ED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65E" w14:textId="1E81F6F8" w:rsidR="00BD7D47" w:rsidRDefault="00B1204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0338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14" w14:textId="18CAEE4C" w:rsidR="00BD7D47" w:rsidRDefault="00570D3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</w:tc>
      </w:tr>
      <w:tr w:rsidR="00BD7D47" w14:paraId="53797EDB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5A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7C79491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40F" w14:textId="3B9CA11D" w:rsidR="00BD7D47" w:rsidRDefault="00AE78D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IDI M OBO CHIDI A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D9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109" w14:textId="7CC452F9" w:rsidR="00BD7D47" w:rsidRDefault="00B1204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584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58A" w14:textId="175D4E0E" w:rsidR="00BD7D47" w:rsidRDefault="004536E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</w:tc>
      </w:tr>
      <w:tr w:rsidR="00BD7D47" w14:paraId="481BBB62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B9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0206162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53D" w14:textId="18B5434B" w:rsidR="00BD7D47" w:rsidRDefault="008B76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JE N OBO MJE </w:t>
            </w:r>
            <w:r w:rsidR="005C6128">
              <w:rPr>
                <w:rFonts w:cs="Aptos"/>
                <w:b/>
                <w:lang w:val="en-GB" w:eastAsia="en-GB"/>
              </w:rPr>
              <w:t>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DE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1F0" w14:textId="47F16D22" w:rsidR="00BD7D47" w:rsidRDefault="00B82C7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897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C6A" w14:textId="5007488C" w:rsidR="00BD7D47" w:rsidRDefault="00A80B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BD7D47" w14:paraId="0AF33803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66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286000A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A44" w14:textId="3BD64236" w:rsidR="00BD7D47" w:rsidRDefault="005C612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DEBE S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38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495" w14:textId="48E7AFCA" w:rsidR="00BD7D47" w:rsidRDefault="00B82C7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871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E38" w14:textId="1B0BCA05" w:rsidR="00BD7D47" w:rsidRDefault="00A80B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BD7D47" w14:paraId="365A9B2D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16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56ADD1E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C47" w14:textId="64137AAE" w:rsidR="00BD7D47" w:rsidRDefault="005C612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KWAMENG 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F5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3B3" w14:textId="21C7B39C" w:rsidR="00BD7D47" w:rsidRDefault="00B82C7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7304/</w:t>
            </w:r>
            <w:r w:rsidR="00E51A81"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6C2" w14:textId="2A69E2AF" w:rsidR="00BD7D47" w:rsidRDefault="00A80B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BD7D47" w14:paraId="7435F02A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10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11CD7D2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13E" w14:textId="23927D40" w:rsidR="00BD7D47" w:rsidRDefault="005C612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THYS M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4A1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239" w14:textId="1EAE253A" w:rsidR="00BD7D47" w:rsidRDefault="00E51A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174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92F" w14:textId="43AC25FA" w:rsidR="00BD7D47" w:rsidRDefault="00C012F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  <w:tr w:rsidR="00BD7D47" w14:paraId="53CE84D1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14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  <w:p w14:paraId="6D45413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944" w14:textId="5B550FD6" w:rsidR="00BD7D47" w:rsidRDefault="005C612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DUBE P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35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9CC" w14:textId="14AC3AF8" w:rsidR="00BD7D47" w:rsidRDefault="00E51A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586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946" w14:textId="3F97AE63" w:rsidR="00BD7D47" w:rsidRDefault="00C012F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  <w:tr w:rsidR="00BD7D47" w14:paraId="6571DD22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D3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  <w:p w14:paraId="48CFB84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17B" w14:textId="3C3283C4" w:rsidR="00BD7D47" w:rsidRDefault="00EB2D0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HOLE P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38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F2A" w14:textId="4615E89D" w:rsidR="00BD7D47" w:rsidRDefault="00E51A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227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AA3" w14:textId="5646C8B5" w:rsidR="00BD7D47" w:rsidRDefault="00C012F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BD7D47" w14:paraId="22BA04F3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D1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36C3999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F38" w14:textId="5FDA3AB6" w:rsidR="00BD7D47" w:rsidRDefault="00EB2D0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BELE YN OBO MAHLATSHANA 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8C0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9E4" w14:textId="052F550B" w:rsidR="00BD7D47" w:rsidRDefault="008B76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985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401" w14:textId="739E0AE7" w:rsidR="00BD7D47" w:rsidRDefault="00C012F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D7D47" w14:paraId="205E2138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80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5C41DFE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939" w14:textId="724CD2EA" w:rsidR="00BD7D47" w:rsidRDefault="00A80B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ULOSE 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2D6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F42" w14:textId="655D9EB1" w:rsidR="00BD7D47" w:rsidRDefault="008B768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544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4D3" w14:textId="4994B083" w:rsidR="00BD7D47" w:rsidRDefault="00C012F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 VAN NIEKERK ATT.</w:t>
            </w:r>
          </w:p>
        </w:tc>
      </w:tr>
      <w:tr w:rsidR="00BD7D47" w14:paraId="490C25BB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E8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1E5E819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041" w14:textId="0B683352" w:rsidR="00BD7D47" w:rsidRDefault="00BB185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XABO V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294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BB6" w14:textId="4D984AE2" w:rsidR="00BD7D47" w:rsidRDefault="00BB185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421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854" w14:textId="0FE8DE7E" w:rsidR="00BD7D47" w:rsidRDefault="00BB185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D7D47" w14:paraId="264CFAE4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14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796FF12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66E" w14:textId="71F46311" w:rsidR="00BD7D47" w:rsidRDefault="008E6FC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INA T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2BE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32D" w14:textId="1D76F54A" w:rsidR="00BD7D47" w:rsidRDefault="004F0B2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3238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E06" w14:textId="21B9678A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BD7D47" w14:paraId="29E87D8F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71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607F4AB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F08" w14:textId="0353A884" w:rsidR="00BD7D47" w:rsidRDefault="008E6FC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OZO SM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9A8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456" w14:textId="7EFCC757" w:rsidR="00BD7D47" w:rsidRDefault="00B7648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1646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92F" w14:textId="20B04449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BD7D47" w14:paraId="7135711F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43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57B4D85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522" w14:textId="29901829" w:rsidR="00BD7D47" w:rsidRDefault="008E6FC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OSI N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224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207" w14:textId="58955A89" w:rsidR="00BD7D47" w:rsidRDefault="00B7648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33/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4A8" w14:textId="22AAA7E1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D7D47" w14:paraId="28ECEB8E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3D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359C0EA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936" w14:textId="7D35A27F" w:rsidR="00BD7D47" w:rsidRDefault="008E6FC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ZA M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D7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7B2" w14:textId="216C108F" w:rsidR="00BD7D47" w:rsidRDefault="00B7648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636/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CDB" w14:textId="11DC01B1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D7D47" w14:paraId="3451E6F6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2F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65E73E8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722" w14:textId="2041F14A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WELA O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813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445" w14:textId="578BEDA5" w:rsidR="00BD7D47" w:rsidRDefault="00B7648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235/</w:t>
            </w:r>
            <w:r w:rsidR="00B420E2">
              <w:rPr>
                <w:rFonts w:cs="Aptos"/>
                <w:b/>
                <w:lang w:val="en-GB" w:eastAsia="en-GB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AD5" w14:textId="017904A5" w:rsidR="00BD7D47" w:rsidRDefault="00961C5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D7D47" w14:paraId="553FC2A6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D1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7ECC3D9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3B1" w14:textId="43AAB73F" w:rsidR="00BD7D47" w:rsidRDefault="00DA557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OMADLONYA L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C6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D18" w14:textId="6323E033" w:rsidR="00BD7D47" w:rsidRDefault="00733EB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125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509" w14:textId="21A6BEFF" w:rsidR="00BD7D47" w:rsidRDefault="00160B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 BONGA ATT.</w:t>
            </w:r>
          </w:p>
        </w:tc>
      </w:tr>
      <w:tr w:rsidR="00BD7D47" w14:paraId="451610C5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5F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5358625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0E8" w14:textId="721075C6" w:rsidR="00BD7D47" w:rsidRDefault="00DA557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N OBO </w:t>
            </w:r>
            <w:r w:rsidR="002A680A">
              <w:rPr>
                <w:rFonts w:cs="Aptos"/>
                <w:b/>
                <w:lang w:val="en-GB" w:eastAsia="en-GB"/>
              </w:rPr>
              <w:t>T</w:t>
            </w:r>
            <w:r>
              <w:rPr>
                <w:rFonts w:cs="Aptos"/>
                <w:b/>
                <w:lang w:val="en-GB" w:eastAsia="en-GB"/>
              </w:rPr>
              <w:t>SHABALALA F</w:t>
            </w:r>
            <w:r w:rsidR="002A680A">
              <w:rPr>
                <w:rFonts w:cs="Aptos"/>
                <w:b/>
                <w:lang w:val="en-GB" w:eastAsia="en-GB"/>
              </w:rPr>
              <w:t>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B89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DBB" w14:textId="2EF20669" w:rsidR="00BD7D47" w:rsidRDefault="00733EB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9655/</w:t>
            </w:r>
            <w:r w:rsidR="004B00C7"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67E" w14:textId="5DB16AD1" w:rsidR="00BD7D47" w:rsidRDefault="00160B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 BONGA ATT.</w:t>
            </w:r>
          </w:p>
        </w:tc>
      </w:tr>
      <w:tr w:rsidR="00BD7D47" w14:paraId="49BAA3E3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16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39A3F2A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40D" w14:textId="464FACBC" w:rsidR="00BD7D47" w:rsidRDefault="002A680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DAKA P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29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27E" w14:textId="5623B05D" w:rsidR="00BD7D47" w:rsidRDefault="004B00C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0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8FB" w14:textId="03DA1DC5" w:rsidR="00BD7D47" w:rsidRDefault="00624D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BD7D47" w14:paraId="29A48939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B4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3BDA18A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45F" w14:textId="6543B8AB" w:rsidR="00BD7D47" w:rsidRDefault="002A680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 OBO MAMMIRWA T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A65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2E6" w14:textId="13B7BC80" w:rsidR="00BD7D47" w:rsidRDefault="004B00C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7049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EBC" w14:textId="3C30195E" w:rsidR="00BD7D47" w:rsidRDefault="00624D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BD7D47" w14:paraId="4A7F995A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8A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7C25D5C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DF1" w14:textId="3F4C452C" w:rsidR="00BD7D47" w:rsidRDefault="00B01A5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ONDI BK OBO MIN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609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211" w14:textId="7F14584D" w:rsidR="00BD7D47" w:rsidRDefault="004B00C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413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7C5" w14:textId="11914211" w:rsidR="00BD7D47" w:rsidRDefault="00624D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BD7D47" w14:paraId="4175492E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40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347B456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35F" w14:textId="723ABD48" w:rsidR="00BD7D47" w:rsidRDefault="00786C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NKANE B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900" w14:textId="4F57E45C" w:rsidR="00BD7D47" w:rsidRDefault="006E1CD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7A5" w14:textId="3506D2C7" w:rsidR="00BD7D47" w:rsidRDefault="00786C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490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C32" w14:textId="10736D45" w:rsidR="00BD7D47" w:rsidRDefault="00F765C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D7D47" w14:paraId="2401DE05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A5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  <w:p w14:paraId="511BB9C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F08" w14:textId="2EAFAEA1" w:rsidR="00BD7D47" w:rsidRDefault="00786C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OPE B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C6B" w14:textId="2C5099A3" w:rsidR="00BD7D47" w:rsidRDefault="006E1CD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56D" w14:textId="7C032C43" w:rsidR="00BD7D47" w:rsidRDefault="00786C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742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50D" w14:textId="4C878AD2" w:rsidR="00BD7D47" w:rsidRDefault="00786C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D7D47" w14:paraId="52920998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56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  <w:p w14:paraId="383BCEF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A0C" w14:textId="21826A83" w:rsidR="00BD7D47" w:rsidRDefault="00E95CA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ITO 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2E9" w14:textId="5603A676" w:rsidR="00BD7D47" w:rsidRDefault="006E1CD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BB6" w14:textId="4885FF5D" w:rsidR="00BD7D47" w:rsidRDefault="00E95CA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0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A48" w14:textId="643BA210" w:rsidR="00BD7D47" w:rsidRDefault="00E95CA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HOBANE KRIEL ATT.</w:t>
            </w:r>
          </w:p>
        </w:tc>
      </w:tr>
      <w:tr w:rsidR="00BD7D47" w14:paraId="289BA044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E9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  <w:p w14:paraId="1C152C0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495" w14:textId="4CB26EEE" w:rsidR="00BD7D47" w:rsidRDefault="008C457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PHIKA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D9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0B" w14:textId="31B10B1C" w:rsidR="00BD7D47" w:rsidRDefault="00041F6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1003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240" w14:textId="742ECF68" w:rsidR="00BD7D47" w:rsidRDefault="00D412B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BD7D47" w14:paraId="633477F9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15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  <w:p w14:paraId="03EB581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288" w14:textId="31E87516" w:rsidR="00BD7D47" w:rsidRDefault="008C457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KGALAKANE 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F3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6D6" w14:textId="407BCF03" w:rsidR="00BD7D47" w:rsidRDefault="00041F6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553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625" w14:textId="7166E6BE" w:rsidR="00BD7D47" w:rsidRDefault="00D412B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BD7D47" w14:paraId="15647AEB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49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  <w:p w14:paraId="59E44BE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365" w14:textId="25A1053B" w:rsidR="00BD7D47" w:rsidRDefault="008C457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K OBO MONNAHELA </w:t>
            </w:r>
            <w:r w:rsidR="00ED37F2">
              <w:rPr>
                <w:rFonts w:cs="Aptos"/>
                <w:b/>
                <w:lang w:val="en-GB" w:eastAsia="en-GB"/>
              </w:rPr>
              <w:t>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F3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8CC" w14:textId="33E776DC" w:rsidR="00BD7D47" w:rsidRDefault="00041F6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8/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DAF" w14:textId="0BE46FD9" w:rsidR="00BD7D47" w:rsidRDefault="008120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E95CAF" w14:paraId="1F3DE694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CFE" w14:textId="6B7BF687" w:rsidR="00E95CAF" w:rsidRDefault="003E54C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86E" w14:textId="1EA5D501" w:rsidR="00E95CAF" w:rsidRDefault="003E54C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UMO G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D0D" w14:textId="770CCC25" w:rsidR="00E95CAF" w:rsidRDefault="003E54C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70" w14:textId="55657CB9" w:rsidR="00E95CAF" w:rsidRDefault="003E54C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7829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8ED" w14:textId="5925C1D2" w:rsidR="00E95CAF" w:rsidRDefault="003E54C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</w:tbl>
    <w:p w14:paraId="71B6B870" w14:textId="77777777" w:rsidR="00E95CAF" w:rsidRDefault="00E95CAF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1FE4F516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305C3706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0CBFE0D3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58787801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4F546E06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29EA310B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7036AF01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6AECA13C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79155B62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4CDF82B8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5882D4A5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5040DE66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2E0ABF8A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06E00401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1B388A8A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006EECA3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4A863AA9" w14:textId="77777777" w:rsidR="0010115D" w:rsidRDefault="0010115D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3ECC5FD7" w14:textId="77777777" w:rsidR="00C75A8C" w:rsidRDefault="00C75A8C" w:rsidP="00BD7D47">
      <w:pPr>
        <w:ind w:left="2880" w:firstLine="720"/>
        <w:rPr>
          <w:rFonts w:cs="Aptos"/>
          <w:b/>
          <w:u w:val="single"/>
          <w:lang w:val="en-GB" w:eastAsia="en-GB"/>
        </w:rPr>
      </w:pPr>
    </w:p>
    <w:p w14:paraId="46A42F9F" w14:textId="5FA101BC" w:rsidR="00BD7D47" w:rsidRDefault="00BD7D47" w:rsidP="00BD7D47">
      <w:pPr>
        <w:ind w:left="2880" w:firstLine="720"/>
        <w:rPr>
          <w:rFonts w:cs="Aptos"/>
          <w:b/>
          <w:u w:val="single"/>
          <w:lang w:val="en-GB" w:eastAsia="en-GB"/>
        </w:rPr>
      </w:pPr>
      <w:r>
        <w:rPr>
          <w:rFonts w:ascii="Times New Roman" w:eastAsia="Times New Roman" w:hAnsi="Times New Roman"/>
          <w:noProof/>
          <w:lang w:eastAsia="en-ZA"/>
        </w:rPr>
        <w:lastRenderedPageBreak/>
        <w:drawing>
          <wp:inline distT="0" distB="0" distL="0" distR="0" wp14:anchorId="50295249" wp14:editId="5C46A391">
            <wp:extent cx="1876425" cy="1933575"/>
            <wp:effectExtent l="0" t="0" r="9525" b="9525"/>
            <wp:docPr id="2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D28" w14:textId="77777777" w:rsidR="00BD7D47" w:rsidRDefault="00BD7D47" w:rsidP="00BD7D4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273C6B91" w14:textId="77777777" w:rsidR="00BD7D47" w:rsidRDefault="00BD7D47" w:rsidP="00BD7D4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3F770D1" w14:textId="77777777" w:rsidR="00BD7D47" w:rsidRDefault="00BD7D47" w:rsidP="00BD7D47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6AFE548" w14:textId="77777777" w:rsidR="00BD7D47" w:rsidRDefault="00BD7D47" w:rsidP="00BD7D47">
      <w:pPr>
        <w:pStyle w:val="NoSpacing"/>
        <w:ind w:left="2160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34FBCF74" w14:textId="2C0845DD" w:rsidR="00BD7D47" w:rsidRDefault="00BD7D47" w:rsidP="00BD7D47">
      <w:pPr>
        <w:pStyle w:val="NoSpacing"/>
        <w:ind w:firstLine="720"/>
        <w:rPr>
          <w:rFonts w:eastAsia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13 MAY 2026</w:t>
      </w:r>
    </w:p>
    <w:p w14:paraId="3B5255E1" w14:textId="77777777" w:rsidR="00BD7D47" w:rsidRDefault="00BD7D47" w:rsidP="00BD7D47">
      <w:pPr>
        <w:pStyle w:val="NoSpacing"/>
        <w:ind w:firstLine="720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60B5702E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BEFORE THE HONOURABLE JUSTICE (VAN DER WESTHUIZEN J)</w:t>
      </w:r>
    </w:p>
    <w:p w14:paraId="2B9D6D94" w14:textId="77777777" w:rsidR="00BD7D47" w:rsidRDefault="00BD7D47" w:rsidP="00BD7D47">
      <w:pPr>
        <w:spacing w:after="0" w:line="240" w:lineRule="auto"/>
        <w:ind w:firstLine="720"/>
        <w:rPr>
          <w:rFonts w:cs="Aptos"/>
          <w:sz w:val="24"/>
          <w:szCs w:val="24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="Aptos"/>
          <w:b/>
          <w:sz w:val="24"/>
          <w:szCs w:val="24"/>
          <w:lang w:val="en-GB" w:eastAsia="en-GB"/>
        </w:rPr>
        <w:t xml:space="preserve">: Mankila Malatji  </w:t>
      </w:r>
    </w:p>
    <w:p w14:paraId="51818A93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="Aptos"/>
          <w:b/>
          <w:sz w:val="24"/>
          <w:szCs w:val="24"/>
          <w:lang w:val="en-GB" w:eastAsia="en-GB"/>
        </w:rPr>
        <w:t xml:space="preserve"> (012) 492 6799                 </w:t>
      </w:r>
      <w:r>
        <w:rPr>
          <w:rFonts w:cs="Aptos"/>
          <w:b/>
          <w:sz w:val="24"/>
          <w:szCs w:val="24"/>
          <w:u w:val="single"/>
          <w:lang w:val="en-GB" w:eastAsia="en-GB"/>
        </w:rPr>
        <w:t xml:space="preserve">          </w:t>
      </w:r>
    </w:p>
    <w:p w14:paraId="71AE1200" w14:textId="77777777" w:rsidR="00BD7D47" w:rsidRDefault="00BD7D47" w:rsidP="00BD7D47">
      <w:pPr>
        <w:spacing w:after="0"/>
        <w:ind w:left="720"/>
        <w:contextualSpacing/>
        <w:rPr>
          <w:rFonts w:cs="Aptos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="Aptos"/>
          <w:b/>
          <w:sz w:val="24"/>
          <w:szCs w:val="24"/>
          <w:lang w:val="en-GB" w:eastAsia="en-GB"/>
        </w:rPr>
        <w:t xml:space="preserve"> </w:t>
      </w:r>
      <w:hyperlink r:id="rId10" w:history="1">
        <w:r>
          <w:rPr>
            <w:rStyle w:val="Hyperlink"/>
            <w:rFonts w:cs="Aptos"/>
            <w:b/>
            <w:sz w:val="24"/>
            <w:szCs w:val="24"/>
            <w:lang w:val="en-GB" w:eastAsia="en-GB"/>
          </w:rPr>
          <w:t xml:space="preserve"> MMalatji@judiciary.org.za</w:t>
        </w:r>
      </w:hyperlink>
      <w:r>
        <w:rPr>
          <w:rFonts w:cs="Aptos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="Aptos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="Aptos"/>
          <w:lang w:val="en-GB" w:eastAsia="en-GB"/>
        </w:rPr>
        <w:t xml:space="preserve"> </w:t>
      </w:r>
    </w:p>
    <w:p w14:paraId="3DF579B8" w14:textId="77777777" w:rsidR="00BD7D47" w:rsidRDefault="00BD7D47" w:rsidP="00BD7D47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54"/>
        <w:gridCol w:w="1916"/>
        <w:gridCol w:w="1947"/>
        <w:gridCol w:w="2004"/>
      </w:tblGrid>
      <w:tr w:rsidR="00BD7D47" w14:paraId="78ACE83F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B18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3A1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0BE6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A2E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F18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BD7D47" w14:paraId="3F7D05C0" w14:textId="77777777" w:rsidTr="00E95CA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4E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  <w:p w14:paraId="4566805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0EE" w14:textId="0C68B412" w:rsidR="00BD7D47" w:rsidRDefault="00A54C9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URNER 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F95" w14:textId="74C12E3D" w:rsidR="00BD7D47" w:rsidRDefault="00A54C9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F04" w14:textId="18800A17" w:rsidR="00BD7D47" w:rsidRDefault="00A54C9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7789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7E9" w14:textId="3710AB5D" w:rsidR="00BD7D47" w:rsidRDefault="00D74DE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BD7D47" w14:paraId="79C11868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61C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  <w:p w14:paraId="057CFC2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815" w14:textId="00CE0B82" w:rsidR="00BD7D47" w:rsidRDefault="005179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USINI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5E6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7EA" w14:textId="615D1CD0" w:rsidR="00BD7D47" w:rsidRDefault="005179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570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553" w14:textId="7B426CA4" w:rsidR="00BD7D47" w:rsidRDefault="000F510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HAMBELENI ATT.</w:t>
            </w:r>
          </w:p>
        </w:tc>
      </w:tr>
      <w:tr w:rsidR="00BD7D47" w14:paraId="004AEE80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40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40883F9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017" w14:textId="21CC2F8A" w:rsidR="00BD7D47" w:rsidRDefault="005179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 OBO GEORGE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A3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3A6" w14:textId="01F35004" w:rsidR="00BD7D47" w:rsidRDefault="005179E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303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3B0" w14:textId="650669F4" w:rsidR="00BD7D47" w:rsidRDefault="000F510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NTIMBANA </w:t>
            </w:r>
            <w:r w:rsidR="00A773A8">
              <w:rPr>
                <w:rFonts w:cs="Aptos"/>
                <w:b/>
                <w:lang w:val="en-GB" w:eastAsia="en-GB"/>
              </w:rPr>
              <w:t>&amp; MALI ATT.</w:t>
            </w:r>
          </w:p>
        </w:tc>
      </w:tr>
      <w:tr w:rsidR="00BD7D47" w14:paraId="35855C6A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38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4CA726C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66" w14:textId="61076422" w:rsidR="00BD7D47" w:rsidRDefault="00104E1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WELO</w:t>
            </w:r>
            <w:r w:rsidR="002817E6">
              <w:rPr>
                <w:rFonts w:cs="Aptos"/>
                <w:b/>
                <w:lang w:val="en-GB" w:eastAsia="en-GB"/>
              </w:rPr>
              <w:t xml:space="preserve"> PN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34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711" w14:textId="51292CC1" w:rsidR="00BD7D47" w:rsidRDefault="00E60C1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868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CEC" w14:textId="26988BB9" w:rsidR="00BD7D47" w:rsidRDefault="002C0EC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BD7D47" w14:paraId="50641A64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0D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5858816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D66" w14:textId="6316692E" w:rsidR="00BD7D47" w:rsidRDefault="00FF5A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HADEBE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44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F0E" w14:textId="20F71487" w:rsidR="00BD7D47" w:rsidRDefault="00E60C1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4166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3D5" w14:textId="1E2CE9D1" w:rsidR="00BD7D47" w:rsidRDefault="002C0EC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BD7D47" w14:paraId="3C688092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80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01B8AB8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DB" w14:textId="2037D5FA" w:rsidR="00BD7D47" w:rsidRDefault="00FF5A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S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9C0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F11" w14:textId="1785757A" w:rsidR="00BD7D47" w:rsidRDefault="00646CE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021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B4D" w14:textId="5F8488E0" w:rsidR="00BD7D47" w:rsidRDefault="002C0EC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ABALALA ATT.</w:t>
            </w:r>
          </w:p>
        </w:tc>
      </w:tr>
      <w:tr w:rsidR="00BD7D47" w14:paraId="51CAE67B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25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31ACEA2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CFF" w14:textId="1F49042F" w:rsidR="00BD7D47" w:rsidRDefault="00FF5A9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UBI D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72E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F53" w14:textId="5FBFA000" w:rsidR="00BD7D47" w:rsidRDefault="00646CE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9221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80C" w14:textId="0858F44E" w:rsidR="00BD7D47" w:rsidRDefault="002C0EC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ABALALA ATT.</w:t>
            </w:r>
          </w:p>
        </w:tc>
      </w:tr>
      <w:tr w:rsidR="00BD7D47" w14:paraId="4D8A903F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98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38BD9F2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5DC" w14:textId="3A7A7C51" w:rsidR="00BD7D47" w:rsidRDefault="000C3D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IPHA M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41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6A3" w14:textId="7F8805DE" w:rsidR="00BD7D47" w:rsidRDefault="00646CE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1572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BB8" w14:textId="781B10B6" w:rsidR="00BD7D47" w:rsidRDefault="00FC158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R MKHIZE ATT.</w:t>
            </w:r>
          </w:p>
        </w:tc>
      </w:tr>
      <w:tr w:rsidR="00BD7D47" w14:paraId="5CFF4656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B3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9</w:t>
            </w:r>
          </w:p>
          <w:p w14:paraId="61D106C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ADC" w14:textId="22D2269F" w:rsidR="00BD7D47" w:rsidRDefault="000C3D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ELE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DD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BBA" w14:textId="5648A2F4" w:rsidR="00BD7D47" w:rsidRDefault="00646CE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749</w:t>
            </w:r>
            <w:r w:rsidR="0052621A">
              <w:rPr>
                <w:rFonts w:cs="Aptos"/>
                <w:b/>
                <w:lang w:val="en-GB" w:eastAsia="en-GB"/>
              </w:rPr>
              <w:t>1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AB2" w14:textId="77E46E3B" w:rsidR="00BD7D47" w:rsidRDefault="00FC158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BD7D47" w14:paraId="6FFDF3F1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98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  <w:p w14:paraId="7A57390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1A8" w14:textId="0D58BA8E" w:rsidR="00BD7D47" w:rsidRDefault="000C3D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OKO 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6C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32B" w14:textId="6B3DAFF1" w:rsidR="00BD7D47" w:rsidRDefault="0052621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95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649" w14:textId="0C549421" w:rsidR="00BD7D47" w:rsidRDefault="00FC158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BD7D47" w14:paraId="67776FE5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1F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7B48923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2EE" w14:textId="6E2AE348" w:rsidR="00BD7D47" w:rsidRDefault="000C3D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OWN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386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769" w14:textId="5E154EB1" w:rsidR="00BD7D47" w:rsidRDefault="0052621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385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842" w14:textId="02AF41CF" w:rsidR="00BD7D47" w:rsidRDefault="00DC480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 VAN DER WALT ATT.</w:t>
            </w:r>
          </w:p>
        </w:tc>
      </w:tr>
      <w:tr w:rsidR="00BD7D47" w14:paraId="7903A85C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ED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38CFAD9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0D1" w14:textId="377A6C25" w:rsidR="00BD7D47" w:rsidRDefault="0067500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EFE L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DEE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1AB" w14:textId="34B8CC93" w:rsidR="00BD7D47" w:rsidRDefault="007A35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0368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DDC" w14:textId="648297B6" w:rsidR="00BD7D47" w:rsidRDefault="00E50C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EENKAMP ATT.</w:t>
            </w:r>
          </w:p>
        </w:tc>
      </w:tr>
      <w:tr w:rsidR="00BD7D47" w14:paraId="3AE4A4D3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0A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7C775AA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2AA" w14:textId="41D5609D" w:rsidR="00BD7D47" w:rsidRDefault="0067500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AMBO M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150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2AD" w14:textId="6DBE9056" w:rsidR="00BD7D47" w:rsidRDefault="007A353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40</w:t>
            </w:r>
            <w:r w:rsidR="00575596">
              <w:rPr>
                <w:rFonts w:cs="Aptos"/>
                <w:b/>
                <w:lang w:val="en-GB" w:eastAsia="en-GB"/>
              </w:rPr>
              <w:t>23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305" w14:textId="4B530312" w:rsidR="00BD7D47" w:rsidRDefault="00E50C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ABALALA ATT.</w:t>
            </w:r>
          </w:p>
        </w:tc>
      </w:tr>
      <w:tr w:rsidR="00BD7D47" w14:paraId="03934B74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A5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77F86EB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844" w14:textId="48B00943" w:rsidR="00BD7D47" w:rsidRDefault="0067500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ATSHWAYO</w:t>
            </w:r>
            <w:r w:rsidR="009A62A6">
              <w:rPr>
                <w:rFonts w:cs="Aptos"/>
                <w:b/>
                <w:lang w:val="en-GB" w:eastAsia="en-GB"/>
              </w:rPr>
              <w:t xml:space="preserve"> N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91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C23" w14:textId="515FB6B5" w:rsidR="00BD7D47" w:rsidRDefault="0057559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97586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82F" w14:textId="32A8882C" w:rsidR="00BD7D47" w:rsidRDefault="00E50C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ABALALA ATT.</w:t>
            </w:r>
          </w:p>
        </w:tc>
      </w:tr>
      <w:tr w:rsidR="00BD7D47" w14:paraId="6C4A0E29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59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6E5A616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382" w14:textId="015D04B4" w:rsidR="00BD7D47" w:rsidRDefault="009A62A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FU 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6579" w14:textId="08B73165" w:rsidR="00BD7D47" w:rsidRDefault="006F014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C FOR HEALT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53A" w14:textId="1792219D" w:rsidR="00BD7D47" w:rsidRDefault="0057559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87909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CD7" w14:textId="13645396" w:rsidR="00BD7D47" w:rsidRDefault="00E50C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SUTHU N ATT.</w:t>
            </w:r>
          </w:p>
        </w:tc>
      </w:tr>
      <w:tr w:rsidR="00BD7D47" w14:paraId="65AFFCC3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6F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6C5FE6D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898" w14:textId="7FB54DBA" w:rsidR="00BD7D47" w:rsidRDefault="009A62A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KANE K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8FE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194" w14:textId="0B079F8C" w:rsidR="00BD7D47" w:rsidRDefault="0057559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556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163" w14:textId="3B1130D6" w:rsidR="00BD7D47" w:rsidRDefault="00213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 CINGO ATT.</w:t>
            </w:r>
          </w:p>
        </w:tc>
      </w:tr>
      <w:tr w:rsidR="00BD7D47" w14:paraId="12EE095D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0F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0311AB5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6D0" w14:textId="69A31FF9" w:rsidR="00BD7D47" w:rsidRDefault="009A62A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WERA MR OBO MINOR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B67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9CB" w14:textId="62344FC4" w:rsidR="00BD7D47" w:rsidRDefault="0057559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036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190" w14:textId="10CEB23F" w:rsidR="00BD7D47" w:rsidRDefault="00213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 TSWAI ATT.</w:t>
            </w:r>
          </w:p>
        </w:tc>
      </w:tr>
      <w:tr w:rsidR="00BD7D47" w14:paraId="7CAD1C6F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32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37BCACC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FEA" w14:textId="3FC4CD74" w:rsidR="00BD7D47" w:rsidRDefault="0075318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 OBO RAPHOTO R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CF1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D4D" w14:textId="4F5FB494" w:rsidR="00BD7D47" w:rsidRDefault="003D47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439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965" w14:textId="408A4C3F" w:rsidR="00BD7D47" w:rsidRDefault="00213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 MATENE ATT.</w:t>
            </w:r>
          </w:p>
        </w:tc>
      </w:tr>
      <w:tr w:rsidR="00BD7D47" w14:paraId="34B81D03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8E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6D49283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536" w14:textId="3EABE9F8" w:rsidR="00BD7D47" w:rsidRDefault="0075318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INSIIMA</w:t>
            </w:r>
            <w:r w:rsidR="00324DBD">
              <w:rPr>
                <w:rFonts w:cs="Aptos"/>
                <w:b/>
                <w:lang w:val="en-GB" w:eastAsia="en-GB"/>
              </w:rPr>
              <w:t xml:space="preserve">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059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A6C" w14:textId="24137795" w:rsidR="00BD7D47" w:rsidRDefault="003D47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561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68C" w14:textId="0332F84B" w:rsidR="00BD7D47" w:rsidRDefault="0033062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EENKAMP &amp; SPIES ATT.</w:t>
            </w:r>
          </w:p>
        </w:tc>
      </w:tr>
      <w:tr w:rsidR="00BD7D47" w14:paraId="12561EC6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FC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59F2036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B1B" w14:textId="52440492" w:rsidR="00BD7D47" w:rsidRDefault="00B5276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MAGE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9D3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2C9" w14:textId="43EEE39D" w:rsidR="00BD7D47" w:rsidRDefault="003D47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6740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E08" w14:textId="507360F2" w:rsidR="00BD7D47" w:rsidRDefault="0033062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EENKAMP &amp; SPIES ATT.</w:t>
            </w:r>
          </w:p>
        </w:tc>
      </w:tr>
      <w:tr w:rsidR="00BD7D47" w14:paraId="0052B979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AC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1DC64AD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70E" w14:textId="65D8C9CA" w:rsidR="00BD7D47" w:rsidRDefault="00E521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NKOLE A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59D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A35" w14:textId="0B1F291F" w:rsidR="00BD7D47" w:rsidRDefault="00D64B1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5</w:t>
            </w:r>
            <w:r w:rsidR="006F1150">
              <w:rPr>
                <w:rFonts w:cs="Aptos"/>
                <w:b/>
                <w:lang w:val="en-GB" w:eastAsia="en-GB"/>
              </w:rPr>
              <w:t>79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993" w14:textId="401611DD" w:rsidR="00BD7D47" w:rsidRDefault="006C08D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HAMBELENI ATT.</w:t>
            </w:r>
          </w:p>
        </w:tc>
      </w:tr>
      <w:tr w:rsidR="00BD7D47" w14:paraId="1FCBF057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BD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63ADB38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B53" w14:textId="0620DD7C" w:rsidR="00BD7D47" w:rsidRDefault="00E521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 OBOMAMOGALE M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844F" w14:textId="15E8B5B5" w:rsidR="00BD7D47" w:rsidRDefault="00B853F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C FOR HEALT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DA3" w14:textId="04580D3B" w:rsidR="00BD7D47" w:rsidRDefault="006F115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1861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8A1" w14:textId="5AD823C2" w:rsidR="00BD7D47" w:rsidRDefault="006C08D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ISI ATT.</w:t>
            </w:r>
          </w:p>
        </w:tc>
      </w:tr>
      <w:tr w:rsidR="00BD7D47" w14:paraId="32ECFDE5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A2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61225E1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116" w14:textId="228B1FB5" w:rsidR="00BD7D47" w:rsidRDefault="00E5218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VOV</w:t>
            </w:r>
            <w:r w:rsidR="00C8702E">
              <w:rPr>
                <w:rFonts w:cs="Aptos"/>
                <w:b/>
                <w:lang w:val="en-GB" w:eastAsia="en-GB"/>
              </w:rPr>
              <w:t>S</w:t>
            </w:r>
            <w:r>
              <w:rPr>
                <w:rFonts w:cs="Aptos"/>
                <w:b/>
                <w:lang w:val="en-GB" w:eastAsia="en-GB"/>
              </w:rPr>
              <w:t>HE</w:t>
            </w:r>
            <w:r w:rsidR="00C8702E">
              <w:rPr>
                <w:rFonts w:cs="Aptos"/>
                <w:b/>
                <w:lang w:val="en-GB" w:eastAsia="en-GB"/>
              </w:rPr>
              <w:t xml:space="preserve"> 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36D" w14:textId="513692C6" w:rsidR="00BD7D47" w:rsidRDefault="000B78E8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NISTER OF POLIC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EF1" w14:textId="71CE8D42" w:rsidR="00BD7D47" w:rsidRDefault="006F115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2257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54A" w14:textId="24800F3B" w:rsidR="00BD7D47" w:rsidRDefault="006C08D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ISI ATT.</w:t>
            </w:r>
          </w:p>
        </w:tc>
      </w:tr>
      <w:tr w:rsidR="00BD7D47" w14:paraId="58A183D2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75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31ECC2E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258" w14:textId="5577618A" w:rsidR="00BD7D47" w:rsidRDefault="00C8702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N OBO MASHAVA N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A8AE" w14:textId="23633FE6" w:rsidR="00BD7D47" w:rsidRDefault="004C725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DG: </w:t>
            </w:r>
            <w:r w:rsidR="00ED4710">
              <w:rPr>
                <w:rFonts w:cs="Aptos"/>
                <w:b/>
                <w:lang w:val="en-GB" w:eastAsia="en-GB"/>
              </w:rPr>
              <w:t>HOME AFFAIR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7" w14:textId="0109B181" w:rsidR="00BD7D47" w:rsidRDefault="006F115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9071/</w:t>
            </w:r>
            <w:r w:rsidR="001D63E4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04B" w14:textId="2BCDA3CC" w:rsidR="00BD7D47" w:rsidRDefault="006C08D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ISI ATT.</w:t>
            </w:r>
          </w:p>
        </w:tc>
      </w:tr>
      <w:tr w:rsidR="00BD7D47" w14:paraId="5C579123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2A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  <w:p w14:paraId="23B29C9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181" w14:textId="77F4A251" w:rsidR="00BD7D47" w:rsidRDefault="00BA61D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ADO F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66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78" w14:textId="1ED0A1E5" w:rsidR="00BD7D47" w:rsidRDefault="001D63E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1228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3A7" w14:textId="7405CC75" w:rsidR="00BD7D47" w:rsidRDefault="0092235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HAMBELENI ATT.</w:t>
            </w:r>
          </w:p>
        </w:tc>
      </w:tr>
      <w:tr w:rsidR="00BD7D47" w14:paraId="0D41E893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2E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  <w:p w14:paraId="7812533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FE7" w14:textId="7A00E297" w:rsidR="00BD7D47" w:rsidRDefault="00BA61D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OSI B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CB8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942" w14:textId="5ACFD455" w:rsidR="00BD7D47" w:rsidRDefault="001D63E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952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0A6" w14:textId="240FEFA6" w:rsidR="00BD7D47" w:rsidRDefault="0092235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HAMBELENI ATT.</w:t>
            </w:r>
          </w:p>
        </w:tc>
      </w:tr>
      <w:tr w:rsidR="00BD7D47" w14:paraId="1ED09E0F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D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  <w:p w14:paraId="4747053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211" w14:textId="325788BE" w:rsidR="00BD7D47" w:rsidRDefault="00946EF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MELANE T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F2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83A" w14:textId="4E06557D" w:rsidR="00BD7D47" w:rsidRDefault="00946EF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409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29E" w14:textId="206DCB68" w:rsidR="00BD7D47" w:rsidRDefault="00946EFA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D7D47" w14:paraId="1B939E19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3F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  <w:p w14:paraId="41A2DAC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5E3" w14:textId="37FCDA6B" w:rsidR="00BD7D47" w:rsidRDefault="00554F2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S OBO MAHLANGU V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E0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E6E" w14:textId="5BF34462" w:rsidR="00BD7D47" w:rsidRDefault="00ED4AF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939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FA9" w14:textId="11456E0F" w:rsidR="00BD7D47" w:rsidRDefault="0022513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HAMBELENI ATT.</w:t>
            </w:r>
          </w:p>
        </w:tc>
      </w:tr>
      <w:tr w:rsidR="00BD7D47" w14:paraId="1EE17D1B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78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29</w:t>
            </w:r>
          </w:p>
          <w:p w14:paraId="67D39DC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249" w14:textId="4F65D3BA" w:rsidR="00BD7D47" w:rsidRDefault="008A7F0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HELA 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D6F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63E" w14:textId="23B8D067" w:rsidR="00BD7D47" w:rsidRDefault="00ED4AF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9877/</w:t>
            </w:r>
            <w:r w:rsidR="0012483D">
              <w:rPr>
                <w:rFonts w:cs="Aptos"/>
                <w:b/>
                <w:lang w:val="en-GB" w:eastAsia="en-GB"/>
              </w:rPr>
              <w:t>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AAD" w14:textId="5D3D50E8" w:rsidR="00BD7D47" w:rsidRDefault="0022513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D7D47" w14:paraId="6FA1CCA0" w14:textId="77777777" w:rsidTr="00EC168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D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  <w:p w14:paraId="683D05C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37A" w14:textId="713E8228" w:rsidR="00BD7D47" w:rsidRDefault="008A7F0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LOVU B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3E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BD7" w14:textId="73C1B532" w:rsidR="00BD7D47" w:rsidRDefault="0012483D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839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F69" w14:textId="55D060E6" w:rsidR="00BD7D47" w:rsidRDefault="0022513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</w:tbl>
    <w:p w14:paraId="4FB37916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353B1B2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97B47C9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D618C1C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FDA4535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5FDE556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6C78E76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B71782F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1947071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FCAEF9A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6A48B64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A5FDFD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83EC241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491969C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7D4DE84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CEB9451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53667E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DC6749F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8DEFB06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4C3466E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F26FB8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08B0CFB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3EA154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480452F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F8959E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F0A0AA9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68BF87F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8052DE0" w14:textId="77777777" w:rsidR="0010115D" w:rsidRDefault="0010115D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7FF0129" w14:textId="77777777" w:rsidR="0010115D" w:rsidRDefault="0010115D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29B03F5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38BC35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6F7A7F2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C60190E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486A4128" w14:textId="77777777" w:rsidR="00147827" w:rsidRDefault="00147827" w:rsidP="00BD7D47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DA27429" w14:textId="2F52815C" w:rsidR="00BD7D47" w:rsidRDefault="00BD7D47" w:rsidP="00BD7D47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/>
          <w:noProof/>
          <w:lang w:eastAsia="en-ZA"/>
        </w:rPr>
        <w:lastRenderedPageBreak/>
        <w:drawing>
          <wp:inline distT="0" distB="0" distL="0" distR="0" wp14:anchorId="1CFDE4D8" wp14:editId="5340ECE9">
            <wp:extent cx="1819275" cy="1790700"/>
            <wp:effectExtent l="0" t="0" r="9525" b="0"/>
            <wp:docPr id="3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  </w:t>
      </w:r>
    </w:p>
    <w:p w14:paraId="3C4F39F6" w14:textId="77777777" w:rsidR="00BD7D47" w:rsidRDefault="00BD7D47" w:rsidP="00BD7D4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66F6FE1" w14:textId="77777777" w:rsidR="00BD7D47" w:rsidRDefault="00BD7D47" w:rsidP="00BD7D4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C23D897" w14:textId="77777777" w:rsidR="00BD7D47" w:rsidRDefault="00BD7D47" w:rsidP="00BD7D47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4638E821" w14:textId="77777777" w:rsidR="00BD7D47" w:rsidRDefault="00BD7D47" w:rsidP="00BD7D47">
      <w:pPr>
        <w:pStyle w:val="NoSpacing"/>
        <w:ind w:left="2160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102E1A93" w14:textId="6670195E" w:rsidR="00BD7D47" w:rsidRDefault="00BD7D47" w:rsidP="00BD7D47">
      <w:pPr>
        <w:pStyle w:val="NoSpacing"/>
        <w:ind w:firstLine="720"/>
        <w:rPr>
          <w:rFonts w:eastAsia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13 MAY 2026</w:t>
      </w:r>
    </w:p>
    <w:p w14:paraId="53BE320C" w14:textId="77777777" w:rsidR="00BD7D47" w:rsidRDefault="00BD7D47" w:rsidP="00BD7D47">
      <w:pPr>
        <w:pStyle w:val="NoSpacing"/>
        <w:ind w:firstLine="720"/>
        <w:rPr>
          <w:rFonts w:eastAsia="Times New Roman"/>
          <w:b/>
          <w:sz w:val="24"/>
          <w:szCs w:val="24"/>
          <w:u w:val="single"/>
          <w:lang w:val="en-GB" w:eastAsia="en-GB"/>
        </w:rPr>
      </w:pPr>
    </w:p>
    <w:p w14:paraId="4292DC7D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>BEFORE THE HONOURABLE JUSTICE (LUKHAIMANE AJ)</w:t>
      </w:r>
    </w:p>
    <w:p w14:paraId="172170FE" w14:textId="77777777" w:rsidR="00BD7D47" w:rsidRDefault="00BD7D47" w:rsidP="00BD7D47">
      <w:pPr>
        <w:spacing w:after="0" w:line="240" w:lineRule="auto"/>
        <w:ind w:firstLine="720"/>
        <w:rPr>
          <w:rFonts w:cs="Aptos"/>
          <w:sz w:val="24"/>
          <w:szCs w:val="24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="Aptos"/>
          <w:b/>
          <w:sz w:val="24"/>
          <w:szCs w:val="24"/>
          <w:lang w:val="en-GB" w:eastAsia="en-GB"/>
        </w:rPr>
        <w:t xml:space="preserve">: Nacia Mohube                     </w:t>
      </w:r>
    </w:p>
    <w:p w14:paraId="78F881FB" w14:textId="77777777" w:rsidR="00BD7D47" w:rsidRDefault="00BD7D47" w:rsidP="00BD7D47">
      <w:pPr>
        <w:spacing w:after="0" w:line="240" w:lineRule="auto"/>
        <w:ind w:firstLine="720"/>
        <w:rPr>
          <w:rFonts w:cs="Aptos"/>
          <w:b/>
          <w:sz w:val="24"/>
          <w:szCs w:val="24"/>
          <w:u w:val="single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="Aptos"/>
          <w:b/>
          <w:sz w:val="24"/>
          <w:szCs w:val="24"/>
          <w:lang w:val="en-GB" w:eastAsia="en-GB"/>
        </w:rPr>
        <w:t xml:space="preserve"> 012 492 7566 </w:t>
      </w:r>
    </w:p>
    <w:p w14:paraId="709F85D9" w14:textId="77777777" w:rsidR="00BD7D47" w:rsidRDefault="00BD7D47" w:rsidP="00BD7D47">
      <w:pPr>
        <w:spacing w:after="0"/>
        <w:ind w:left="720"/>
        <w:contextualSpacing/>
        <w:rPr>
          <w:rFonts w:cs="Aptos"/>
          <w:lang w:val="en-GB" w:eastAsia="en-GB"/>
        </w:rPr>
      </w:pPr>
      <w:r>
        <w:rPr>
          <w:rFonts w:cs="Aptos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="Aptos"/>
          <w:b/>
          <w:sz w:val="24"/>
          <w:szCs w:val="24"/>
          <w:lang w:val="en-GB" w:eastAsia="en-GB"/>
        </w:rPr>
        <w:t xml:space="preserve"> </w:t>
      </w:r>
      <w:hyperlink r:id="rId11" w:history="1">
        <w:r>
          <w:rPr>
            <w:rStyle w:val="Hyperlink"/>
            <w:rFonts w:cs="Aptos"/>
            <w:b/>
            <w:sz w:val="24"/>
            <w:szCs w:val="24"/>
            <w:lang w:val="en-GB" w:eastAsia="en-GB"/>
          </w:rPr>
          <w:t xml:space="preserve"> NMohube@judiciary.org.za</w:t>
        </w:r>
      </w:hyperlink>
      <w:r>
        <w:rPr>
          <w:rFonts w:cs="Aptos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="Aptos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="Aptos"/>
          <w:lang w:val="en-GB" w:eastAsia="en-GB"/>
        </w:rPr>
        <w:t xml:space="preserve"> </w:t>
      </w:r>
    </w:p>
    <w:p w14:paraId="32DEC5DA" w14:textId="77777777" w:rsidR="00BD7D47" w:rsidRDefault="00BD7D47" w:rsidP="00BD7D47">
      <w:pPr>
        <w:spacing w:after="0"/>
        <w:ind w:left="720"/>
        <w:contextualSpacing/>
        <w:rPr>
          <w:lang w:val="en-GB" w:eastAsia="en-GB"/>
        </w:rPr>
      </w:pPr>
      <w:r>
        <w:rPr>
          <w:rFonts w:cs="Aptos"/>
          <w:lang w:val="en-GB" w:eastAsia="en-GB"/>
        </w:rPr>
        <w:tab/>
      </w:r>
      <w:r>
        <w:rPr>
          <w:rFonts w:cs="Aptos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207"/>
        <w:gridCol w:w="2141"/>
        <w:gridCol w:w="1649"/>
        <w:gridCol w:w="1924"/>
      </w:tblGrid>
      <w:tr w:rsidR="00BD7D47" w14:paraId="7F0E60AA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04F4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66E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FDE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438B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1AEA" w14:textId="77777777" w:rsidR="00BD7D47" w:rsidRDefault="00BD7D47">
            <w:pPr>
              <w:contextualSpacing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BD7D47" w14:paraId="1ECA783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BE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  <w:p w14:paraId="2D95C0C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E0C" w14:textId="376EC7F7" w:rsidR="00BD7D47" w:rsidRDefault="0026110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SWAPULENG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C9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A55" w14:textId="6F66768F" w:rsidR="00BD7D47" w:rsidRDefault="00D82EC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96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8AE" w14:textId="606B16A2" w:rsidR="00BD7D47" w:rsidRDefault="0063250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W ATT.</w:t>
            </w:r>
          </w:p>
        </w:tc>
      </w:tr>
      <w:tr w:rsidR="00BD7D47" w14:paraId="1B74EEF5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C8B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BCE" w14:textId="005C5972" w:rsidR="00BD7D47" w:rsidRDefault="00261109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ETHANI 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BF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95F" w14:textId="544B006F" w:rsidR="00BD7D47" w:rsidRDefault="00D82EC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1490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129" w14:textId="0A15C7B2" w:rsidR="00BD7D47" w:rsidRDefault="0063250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D7D47" w14:paraId="44E89385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76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  <w:p w14:paraId="49C338C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EFD" w14:textId="1DC7B274" w:rsidR="00BD7D47" w:rsidRDefault="00FD789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OMBO 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40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F07" w14:textId="1C9FC77C" w:rsidR="00BD7D47" w:rsidRDefault="00656E0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785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43F" w14:textId="74354E7C" w:rsidR="00BD7D47" w:rsidRDefault="008F776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2FFA83BE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EF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  <w:p w14:paraId="522C67E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237" w14:textId="75F6F7AB" w:rsidR="00BD7D47" w:rsidRDefault="005E42F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V BARNARD OBO GEORGE 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22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936" w14:textId="29210741" w:rsidR="00BD7D47" w:rsidRDefault="00656E0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7276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4B" w14:textId="0BA8BBCB" w:rsidR="00BD7D47" w:rsidRDefault="008F776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INC.</w:t>
            </w:r>
          </w:p>
        </w:tc>
      </w:tr>
      <w:tr w:rsidR="00BD7D47" w14:paraId="28ECC045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A7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  <w:p w14:paraId="76DB93E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384" w14:textId="1B9E4710" w:rsidR="00BD7D47" w:rsidRDefault="001B01B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CI M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F69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1F3" w14:textId="531E3DB1" w:rsidR="00BD7D47" w:rsidRDefault="000B081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3317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3BF" w14:textId="5D42F918" w:rsidR="00BD7D47" w:rsidRDefault="00142F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D7D47" w14:paraId="3C94478B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E4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  <w:p w14:paraId="0A2EC1B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18B" w14:textId="750AAA75" w:rsidR="00BD7D47" w:rsidRDefault="001B01B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UZA G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27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7A1" w14:textId="714826E5" w:rsidR="00BD7D47" w:rsidRDefault="000B081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5746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D03" w14:textId="1BC72DEB" w:rsidR="00BD7D47" w:rsidRDefault="00142F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BD7D47" w14:paraId="61DDFAC4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5F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  <w:p w14:paraId="777F4FB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251" w14:textId="58CBC580" w:rsidR="00BD7D47" w:rsidRDefault="001B01B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ULI D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12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C4D" w14:textId="1CE2B8AD" w:rsidR="00BD7D47" w:rsidRDefault="000B081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614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ED6" w14:textId="6807CC7B" w:rsidR="00BD7D47" w:rsidRDefault="00142F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BD7D47" w14:paraId="1B662C9B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5C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  <w:p w14:paraId="00B8A88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27A" w14:textId="7701EA79" w:rsidR="00BD7D47" w:rsidRDefault="001B01B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EBE S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33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1E0" w14:textId="38A93C7B" w:rsidR="00BD7D47" w:rsidRDefault="000B081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716/</w:t>
            </w:r>
            <w:r w:rsidR="00341D26"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C13" w14:textId="7F1431D0" w:rsidR="00BD7D47" w:rsidRDefault="00142F1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D7D47" w14:paraId="28214BC5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8C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  <w:p w14:paraId="14597BD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AD3" w14:textId="32EF53E6" w:rsidR="00BD7D47" w:rsidRDefault="00BF0FB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OTGIETER E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D1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C99" w14:textId="47C42B5B" w:rsidR="00BD7D47" w:rsidRDefault="00341D2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105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560" w14:textId="0C42EE9B" w:rsidR="00BD7D47" w:rsidRDefault="0090468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INC.</w:t>
            </w:r>
          </w:p>
        </w:tc>
      </w:tr>
      <w:tr w:rsidR="00BD7D47" w14:paraId="64D5E04E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A8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  <w:p w14:paraId="49BCEB6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2E6" w14:textId="5CABA33A" w:rsidR="00BD7D47" w:rsidRDefault="00BF0FB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MAHLANGU P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828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FEE" w14:textId="597DF634" w:rsidR="00BD7D47" w:rsidRDefault="00341D2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869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AF8" w14:textId="09DA946E" w:rsidR="00BD7D47" w:rsidRDefault="0090468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123CC751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5F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  <w:p w14:paraId="4DF1020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8B8" w14:textId="08F43A82" w:rsidR="00BD7D47" w:rsidRDefault="008F776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ONGWE H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19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039" w14:textId="13D9A069" w:rsidR="00BD7D47" w:rsidRDefault="00341D2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670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328" w14:textId="2B5676DF" w:rsidR="00BD7D47" w:rsidRDefault="0090468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OHAN V/D VYVER ATT.</w:t>
            </w:r>
          </w:p>
        </w:tc>
      </w:tr>
      <w:tr w:rsidR="00BD7D47" w14:paraId="12F7CB0D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37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  <w:p w14:paraId="4CD8C9E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5F3" w14:textId="34EDCAAC" w:rsidR="00BD7D47" w:rsidRDefault="00965FE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SINGA K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F15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0A" w14:textId="49D76FAC" w:rsidR="00BD7D47" w:rsidRDefault="003F005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208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8E5" w14:textId="264AF6A3" w:rsidR="00BD7D47" w:rsidRDefault="00A7636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STEYN INC.</w:t>
            </w:r>
          </w:p>
        </w:tc>
      </w:tr>
      <w:tr w:rsidR="00BD7D47" w14:paraId="08FFEBD6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DB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  <w:p w14:paraId="67BFD87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074" w14:textId="4A2E996F" w:rsidR="00BD7D47" w:rsidRDefault="00965FE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UTHELEZI 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C4B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A67" w14:textId="3A00BC10" w:rsidR="00BD7D47" w:rsidRDefault="003F005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4827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8D" w14:textId="6D6021B7" w:rsidR="00BD7D47" w:rsidRDefault="00A7636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D7D47" w14:paraId="35B68CA0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8E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  <w:p w14:paraId="791EA65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EAB" w14:textId="4A9D5797" w:rsidR="00BD7D47" w:rsidRDefault="00965FE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KO M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8B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A20" w14:textId="2F9A31E0" w:rsidR="00BD7D47" w:rsidRDefault="003F005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552/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8EC" w14:textId="6F5FF487" w:rsidR="00BD7D47" w:rsidRDefault="00A7636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19E8EDC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40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  <w:p w14:paraId="506438A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797" w14:textId="66F65269" w:rsidR="00BD7D47" w:rsidRDefault="00FC5A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NDREWS C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7C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BB8" w14:textId="1A629985" w:rsidR="00BD7D47" w:rsidRDefault="00EC7BE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1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93" w14:textId="0D3424AE" w:rsidR="00BD7D47" w:rsidRDefault="00FF217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6F581E84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15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  <w:p w14:paraId="4ED3042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AF5" w14:textId="51B41848" w:rsidR="00BD7D47" w:rsidRDefault="00FC5A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IMA L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CD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BB6" w14:textId="69EEE2DF" w:rsidR="00BD7D47" w:rsidRDefault="00EC7BE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112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9E8" w14:textId="1284CFDC" w:rsidR="00BD7D47" w:rsidRDefault="00FF217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ELA &amp; ASSOC.</w:t>
            </w:r>
          </w:p>
        </w:tc>
      </w:tr>
      <w:tr w:rsidR="00BD7D47" w14:paraId="6833A835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D1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  <w:p w14:paraId="2D7313A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817" w14:textId="4C84E740" w:rsidR="00BD7D47" w:rsidRDefault="00FC5A0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OZI M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3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902" w14:textId="31297F7A" w:rsidR="00BD7D47" w:rsidRDefault="00EC7BE2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7495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6A7" w14:textId="60584386" w:rsidR="00BD7D47" w:rsidRDefault="00FF217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TLOLO ATT.</w:t>
            </w:r>
          </w:p>
        </w:tc>
      </w:tr>
      <w:tr w:rsidR="00BD7D47" w14:paraId="6A4F2D00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6B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  <w:p w14:paraId="53E10B2F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D77" w14:textId="00421FFB" w:rsidR="00BD7D47" w:rsidRDefault="0085674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DIRENG MH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C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F01" w14:textId="0535A80A" w:rsidR="00BD7D47" w:rsidRDefault="004C2A9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0659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DBB" w14:textId="5DE8061F" w:rsidR="00BD7D47" w:rsidRDefault="00FF2175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BD7D47" w14:paraId="453B8841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2A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  <w:p w14:paraId="5B36DCD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E4A" w14:textId="5764F029" w:rsidR="00BD7D47" w:rsidRDefault="0085674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EZUIDENHOUT 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7D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6F0" w14:textId="1578DBBD" w:rsidR="00BD7D47" w:rsidRDefault="004C2A9F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5659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D7D" w14:textId="31920FA8" w:rsidR="00BD7D47" w:rsidRDefault="008D797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D7D47" w14:paraId="421BD89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945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  <w:p w14:paraId="155B65E0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2A0" w14:textId="7864E2F6" w:rsidR="00BD7D47" w:rsidRDefault="006D510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ABUSCHAGNE M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E36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DD2" w14:textId="08FBC8A9" w:rsidR="00BD7D47" w:rsidRDefault="005A558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1857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016" w14:textId="25ED401B" w:rsidR="00BD7D47" w:rsidRDefault="007522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017D7504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068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  <w:p w14:paraId="3C5DD7A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24" w14:textId="1074AA20" w:rsidR="00BD7D47" w:rsidRDefault="00486C0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LIVIER 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AB4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C4A" w14:textId="7E692719" w:rsidR="00BD7D47" w:rsidRDefault="005A558B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9800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B44" w14:textId="08C10AE8" w:rsidR="00BD7D47" w:rsidRDefault="007522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61D44D89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E9A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  <w:p w14:paraId="7E48D3F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738" w14:textId="10EF9DFC" w:rsidR="00BD7D47" w:rsidRDefault="00486C0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ZA 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CF5D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B78" w14:textId="44FCAF77" w:rsidR="00BD7D47" w:rsidRDefault="00010BD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758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56A" w14:textId="711DFFFA" w:rsidR="00BD7D47" w:rsidRDefault="007522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ATT.</w:t>
            </w:r>
          </w:p>
        </w:tc>
      </w:tr>
      <w:tr w:rsidR="00BD7D47" w14:paraId="7C0B162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C4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  <w:p w14:paraId="6CDA45D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B8F" w14:textId="410A2F1F" w:rsidR="00BD7D47" w:rsidRDefault="00486C0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HOLE 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D09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703" w14:textId="57805577" w:rsidR="00BD7D47" w:rsidRDefault="00010BD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3797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F3D" w14:textId="78F6BBAB" w:rsidR="00BD7D47" w:rsidRDefault="007522F3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ATT.</w:t>
            </w:r>
          </w:p>
        </w:tc>
      </w:tr>
      <w:tr w:rsidR="00BD7D47" w14:paraId="3A8E3377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16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  <w:p w14:paraId="1B0C7BCE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12" w14:textId="2B494CBB" w:rsidR="00BD7D47" w:rsidRDefault="00A6475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BESE O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AD1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CC6" w14:textId="2F202511" w:rsidR="00BD7D47" w:rsidRDefault="00010BD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3145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238" w14:textId="121E532B" w:rsidR="00BD7D47" w:rsidRDefault="00376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ATT.</w:t>
            </w:r>
          </w:p>
        </w:tc>
      </w:tr>
      <w:tr w:rsidR="00BD7D47" w14:paraId="7C486746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CE4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  <w:p w14:paraId="01B64DAB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FE5" w14:textId="3BE053C0" w:rsidR="00BD7D47" w:rsidRDefault="00A6475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FOKENG C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D592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032" w14:textId="0C0C941E" w:rsidR="00BD7D47" w:rsidRDefault="00010BD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16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3CE" w14:textId="270865A3" w:rsidR="00BD7D47" w:rsidRDefault="00376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INC.</w:t>
            </w:r>
          </w:p>
        </w:tc>
      </w:tr>
      <w:tr w:rsidR="00BD7D47" w14:paraId="0541124F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8C9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  <w:p w14:paraId="5125205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1BA" w14:textId="31960BE8" w:rsidR="00BD7D47" w:rsidRDefault="00A64756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YOKA T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C86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41C" w14:textId="61E3476D" w:rsidR="00BD7D47" w:rsidRDefault="00010BDE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637/</w:t>
            </w:r>
            <w:r w:rsidR="007F3924">
              <w:rPr>
                <w:rFonts w:cs="Aptos"/>
                <w:b/>
                <w:lang w:val="en-GB" w:eastAsia="en-GB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170" w14:textId="6AEA6DD5" w:rsidR="00BD7D47" w:rsidRDefault="003760FC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INC.</w:t>
            </w:r>
          </w:p>
        </w:tc>
      </w:tr>
      <w:tr w:rsidR="00BD7D47" w14:paraId="6E924C78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227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  <w:p w14:paraId="2F8D378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228" w14:textId="1D411CB7" w:rsidR="00BD7D47" w:rsidRDefault="00F82C8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RANDT E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301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B79" w14:textId="2C8AABA6" w:rsidR="00BD7D47" w:rsidRDefault="007F3924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025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030" w14:textId="7C745D90" w:rsidR="00BD7D47" w:rsidRDefault="002264F1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D7D47" w14:paraId="3CEFFA71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B2C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  <w:p w14:paraId="115E304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5C2" w14:textId="21C0722B" w:rsidR="00BD7D47" w:rsidRDefault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LEMELA 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EE3" w14:textId="77777777" w:rsidR="00BD7D47" w:rsidRDefault="00BD7D47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B62" w14:textId="33C0418D" w:rsidR="00BD7D47" w:rsidRDefault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5105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E2D" w14:textId="24E1AA81" w:rsidR="00BD7D47" w:rsidRDefault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C PILUSA ATT.</w:t>
            </w:r>
          </w:p>
        </w:tc>
      </w:tr>
      <w:tr w:rsidR="00C40370" w14:paraId="0801283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F93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  <w:p w14:paraId="68FBE207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867" w14:textId="3801BBC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ALO M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1371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61E" w14:textId="59D9AC73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063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336" w14:textId="030F0B12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</w:tc>
      </w:tr>
      <w:tr w:rsidR="00C40370" w14:paraId="6987C442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705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  <w:p w14:paraId="6BCCFEC6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878" w14:textId="05BDB9BA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HENGU N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4DB" w14:textId="77777777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76A" w14:textId="3D04A4A0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3867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FE4" w14:textId="3A942426" w:rsidR="00C40370" w:rsidRDefault="00C40370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</w:tc>
      </w:tr>
      <w:tr w:rsidR="00CD26BA" w14:paraId="7A924154" w14:textId="77777777" w:rsidTr="00C403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480" w14:textId="75AF49D5" w:rsidR="00CD26BA" w:rsidRDefault="00CD26BA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B68" w14:textId="786F0128" w:rsidR="00CD26BA" w:rsidRDefault="00CB1104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H N</w:t>
            </w:r>
            <w:r w:rsidR="005350F1">
              <w:rPr>
                <w:rFonts w:cs="Aptos"/>
                <w:b/>
                <w:lang w:val="en-GB" w:eastAsia="en-GB"/>
              </w:rPr>
              <w:t>DOB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482" w14:textId="69947041" w:rsidR="00CD26BA" w:rsidRDefault="005350F1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CE5" w14:textId="7E6796C2" w:rsidR="00CD26BA" w:rsidRDefault="005350F1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070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37A" w14:textId="0194CE0A" w:rsidR="00CD26BA" w:rsidRDefault="003A69E6" w:rsidP="00C40370">
            <w:pPr>
              <w:contextualSpacing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QUMSHE ATT.</w:t>
            </w:r>
          </w:p>
        </w:tc>
      </w:tr>
    </w:tbl>
    <w:p w14:paraId="55CB0C9B" w14:textId="77777777" w:rsidR="007D5C93" w:rsidRDefault="007D5C93" w:rsidP="007E6400"/>
    <w:sectPr w:rsidR="007D5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47"/>
    <w:rsid w:val="00010BDE"/>
    <w:rsid w:val="00041F6D"/>
    <w:rsid w:val="000B0812"/>
    <w:rsid w:val="000B78E8"/>
    <w:rsid w:val="000C3DF3"/>
    <w:rsid w:val="000E47EE"/>
    <w:rsid w:val="000F5107"/>
    <w:rsid w:val="000F58CC"/>
    <w:rsid w:val="0010115D"/>
    <w:rsid w:val="00104E17"/>
    <w:rsid w:val="00117180"/>
    <w:rsid w:val="0012483D"/>
    <w:rsid w:val="00142F13"/>
    <w:rsid w:val="00147827"/>
    <w:rsid w:val="00160BEB"/>
    <w:rsid w:val="001B01BE"/>
    <w:rsid w:val="001D63E4"/>
    <w:rsid w:val="001E0B24"/>
    <w:rsid w:val="002130FC"/>
    <w:rsid w:val="00225133"/>
    <w:rsid w:val="002264F1"/>
    <w:rsid w:val="00261109"/>
    <w:rsid w:val="002817E6"/>
    <w:rsid w:val="002A680A"/>
    <w:rsid w:val="002C0ECC"/>
    <w:rsid w:val="002E65DC"/>
    <w:rsid w:val="00324DBD"/>
    <w:rsid w:val="00330621"/>
    <w:rsid w:val="0033108E"/>
    <w:rsid w:val="00341D26"/>
    <w:rsid w:val="00361235"/>
    <w:rsid w:val="003760FC"/>
    <w:rsid w:val="00392BB5"/>
    <w:rsid w:val="003A69E6"/>
    <w:rsid w:val="003D4786"/>
    <w:rsid w:val="003E54CB"/>
    <w:rsid w:val="003F005C"/>
    <w:rsid w:val="004536EF"/>
    <w:rsid w:val="00486C03"/>
    <w:rsid w:val="004B00C7"/>
    <w:rsid w:val="004C2A9F"/>
    <w:rsid w:val="004C7250"/>
    <w:rsid w:val="004F0B24"/>
    <w:rsid w:val="00511CE7"/>
    <w:rsid w:val="005179EB"/>
    <w:rsid w:val="0052621A"/>
    <w:rsid w:val="005350F1"/>
    <w:rsid w:val="00554F20"/>
    <w:rsid w:val="00570D3C"/>
    <w:rsid w:val="00575596"/>
    <w:rsid w:val="005A558B"/>
    <w:rsid w:val="005C6128"/>
    <w:rsid w:val="005E42F0"/>
    <w:rsid w:val="005E60AB"/>
    <w:rsid w:val="00624D02"/>
    <w:rsid w:val="00632506"/>
    <w:rsid w:val="00646CED"/>
    <w:rsid w:val="00656E0E"/>
    <w:rsid w:val="0067500E"/>
    <w:rsid w:val="006C08D7"/>
    <w:rsid w:val="006C7942"/>
    <w:rsid w:val="006D5104"/>
    <w:rsid w:val="006E1CD9"/>
    <w:rsid w:val="006F0148"/>
    <w:rsid w:val="006F1150"/>
    <w:rsid w:val="00733EB0"/>
    <w:rsid w:val="007522F3"/>
    <w:rsid w:val="0075318F"/>
    <w:rsid w:val="00786C9C"/>
    <w:rsid w:val="007A3535"/>
    <w:rsid w:val="007D5C93"/>
    <w:rsid w:val="007E6400"/>
    <w:rsid w:val="007F3924"/>
    <w:rsid w:val="00812086"/>
    <w:rsid w:val="0085674C"/>
    <w:rsid w:val="008A7F07"/>
    <w:rsid w:val="008B7681"/>
    <w:rsid w:val="008C457B"/>
    <w:rsid w:val="008D797C"/>
    <w:rsid w:val="008E6FC1"/>
    <w:rsid w:val="008F7765"/>
    <w:rsid w:val="00904683"/>
    <w:rsid w:val="00922359"/>
    <w:rsid w:val="00946EFA"/>
    <w:rsid w:val="00961C55"/>
    <w:rsid w:val="00965FE6"/>
    <w:rsid w:val="009A62A6"/>
    <w:rsid w:val="009D0734"/>
    <w:rsid w:val="00A11C97"/>
    <w:rsid w:val="00A54C99"/>
    <w:rsid w:val="00A64756"/>
    <w:rsid w:val="00A76366"/>
    <w:rsid w:val="00A773A8"/>
    <w:rsid w:val="00A80B35"/>
    <w:rsid w:val="00AD26CF"/>
    <w:rsid w:val="00AE78D1"/>
    <w:rsid w:val="00B01A5F"/>
    <w:rsid w:val="00B12040"/>
    <w:rsid w:val="00B420E2"/>
    <w:rsid w:val="00B52766"/>
    <w:rsid w:val="00B65D24"/>
    <w:rsid w:val="00B76485"/>
    <w:rsid w:val="00B82C7E"/>
    <w:rsid w:val="00B853F4"/>
    <w:rsid w:val="00BA61DF"/>
    <w:rsid w:val="00BB1854"/>
    <w:rsid w:val="00BD7D47"/>
    <w:rsid w:val="00BF0FB5"/>
    <w:rsid w:val="00C012F6"/>
    <w:rsid w:val="00C063EF"/>
    <w:rsid w:val="00C40370"/>
    <w:rsid w:val="00C535BB"/>
    <w:rsid w:val="00C75A8C"/>
    <w:rsid w:val="00C8702E"/>
    <w:rsid w:val="00CB1104"/>
    <w:rsid w:val="00CD26BA"/>
    <w:rsid w:val="00D412B1"/>
    <w:rsid w:val="00D64B17"/>
    <w:rsid w:val="00D74DE4"/>
    <w:rsid w:val="00D82ECF"/>
    <w:rsid w:val="00DA557B"/>
    <w:rsid w:val="00DC4804"/>
    <w:rsid w:val="00E231A8"/>
    <w:rsid w:val="00E50C13"/>
    <w:rsid w:val="00E51A81"/>
    <w:rsid w:val="00E52186"/>
    <w:rsid w:val="00E60C17"/>
    <w:rsid w:val="00E95CAF"/>
    <w:rsid w:val="00EB2D03"/>
    <w:rsid w:val="00EC168B"/>
    <w:rsid w:val="00EC7BE2"/>
    <w:rsid w:val="00ED37F2"/>
    <w:rsid w:val="00ED4710"/>
    <w:rsid w:val="00ED4AF9"/>
    <w:rsid w:val="00F765C8"/>
    <w:rsid w:val="00F82C87"/>
    <w:rsid w:val="00FC158E"/>
    <w:rsid w:val="00FC5A02"/>
    <w:rsid w:val="00FD789E"/>
    <w:rsid w:val="00FF2175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40C32"/>
  <w15:chartTrackingRefBased/>
  <w15:docId w15:val="{C0AEC47E-782B-4FC0-A1DE-1A232302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47"/>
    <w:pPr>
      <w:spacing w:after="200" w:line="276" w:lineRule="auto"/>
    </w:pPr>
    <w:rPr>
      <w:rFonts w:ascii="Aptos" w:eastAsia="Aptos" w:hAnsi="Aptos" w:cs="Times New Roman"/>
      <w:kern w:val="0"/>
      <w:sz w:val="22"/>
      <w:szCs w:val="22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D4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D4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4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D4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D4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D4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D4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D4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D4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7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4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D7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D4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7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D4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D7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D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7D4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D7D47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ZA"/>
      <w14:ligatures w14:val="none"/>
    </w:rPr>
  </w:style>
  <w:style w:type="table" w:styleId="TableGrid">
    <w:name w:val="Table Grid"/>
    <w:basedOn w:val="TableNormal"/>
    <w:uiPriority w:val="59"/>
    <w:rsid w:val="00BD7D47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D7D47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NMohube@judiciary.org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%20MMalatji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TuMapony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9F13-9748-4F91-8F3A-83281052FBB9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2.xml><?xml version="1.0" encoding="utf-8"?>
<ds:datastoreItem xmlns:ds="http://schemas.openxmlformats.org/officeDocument/2006/customXml" ds:itemID="{C8FEBE6A-44D3-459B-A9B9-A507A5BD0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31991-A0A9-4B2F-803F-B31DDFEB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97C3E-CBEF-419B-BF29-B9B3593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44</cp:revision>
  <dcterms:created xsi:type="dcterms:W3CDTF">2026-05-07T14:11:00Z</dcterms:created>
  <dcterms:modified xsi:type="dcterms:W3CDTF">2026-05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